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5F" w:rsidRDefault="003A045F" w:rsidP="003A04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3A045F" w:rsidRDefault="003A045F" w:rsidP="003A04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A045F" w:rsidRDefault="003A045F" w:rsidP="003A04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A045F" w:rsidRDefault="003A045F" w:rsidP="003A04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3A045F" w:rsidRDefault="003A045F" w:rsidP="003A045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6.12.2023 № 8803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E05" w:rsidRPr="00372BE0" w:rsidRDefault="00B95341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657E0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57E05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57E05">
        <w:rPr>
          <w:rFonts w:ascii="Times New Roman" w:hAnsi="Times New Roman" w:cs="Times New Roman"/>
          <w:sz w:val="28"/>
          <w:szCs w:val="28"/>
        </w:rPr>
        <w:t xml:space="preserve"> у</w:t>
      </w:r>
      <w:r w:rsidR="00657E05" w:rsidRPr="0095782E">
        <w:rPr>
          <w:rFonts w:ascii="Times New Roman" w:hAnsi="Times New Roman" w:cs="Times New Roman"/>
          <w:sz w:val="28"/>
          <w:szCs w:val="28"/>
        </w:rPr>
        <w:t>читывая</w:t>
      </w:r>
      <w:r w:rsidR="00657E05">
        <w:rPr>
          <w:rFonts w:ascii="Times New Roman" w:hAnsi="Times New Roman" w:cs="Times New Roman"/>
          <w:sz w:val="28"/>
          <w:szCs w:val="28"/>
        </w:rPr>
        <w:t xml:space="preserve"> внесение изменений в маршруты № 10, 11, 13, 44к,</w:t>
      </w:r>
    </w:p>
    <w:p w:rsidR="00657E05" w:rsidRPr="00EC29A1" w:rsidRDefault="00657E05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EC29A1" w:rsidRDefault="00657E05" w:rsidP="00657E0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657E05" w:rsidRPr="00EC29A1" w:rsidRDefault="00657E05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Pr="00372BE0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1C3F7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57E05" w:rsidRDefault="00657E05" w:rsidP="00657E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57E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6023F2" w:rsidRPr="00F604B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6023F2" w:rsidRPr="000674CB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3509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045F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57E05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C716F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0C04-19B3-47AE-A8F4-DDA24E8F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71</cp:revision>
  <cp:lastPrinted>2023-06-14T13:39:00Z</cp:lastPrinted>
  <dcterms:created xsi:type="dcterms:W3CDTF">2015-12-21T09:43:00Z</dcterms:created>
  <dcterms:modified xsi:type="dcterms:W3CDTF">2023-12-27T12:44:00Z</dcterms:modified>
</cp:coreProperties>
</file>